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F6189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1F6189" w:rsidP="00231D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基隆市生物多樣性講座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1F6189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7903" cy="3609975"/>
                  <wp:effectExtent l="0" t="0" r="1905" b="0"/>
                  <wp:docPr id="8" name="圖片 8" descr="G:\照片\105-09-23 環境教育 基隆市生物多樣性\IMG_9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照片\105-09-23 環境教育 基隆市生物多樣性\IMG_9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31" cy="361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1F6189" w:rsidP="001F61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43327" cy="3629025"/>
                  <wp:effectExtent l="0" t="0" r="0" b="0"/>
                  <wp:docPr id="13" name="圖片 13" descr="G:\照片\105-09-23 環境教育 基隆市生物多樣性\IMG_9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照片\105-09-23 環境教育 基隆市生物多樣性\IMG_9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395" cy="363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31D21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F6189">
              <w:rPr>
                <w:rFonts w:ascii="標楷體" w:eastAsia="標楷體" w:hAnsi="標楷體" w:hint="eastAsia"/>
                <w:sz w:val="36"/>
                <w:szCs w:val="36"/>
              </w:rPr>
              <w:t>23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2C" w:rsidRDefault="00A77A2C" w:rsidP="00E95AA9">
      <w:r>
        <w:separator/>
      </w:r>
    </w:p>
  </w:endnote>
  <w:endnote w:type="continuationSeparator" w:id="0">
    <w:p w:rsidR="00A77A2C" w:rsidRDefault="00A77A2C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2C" w:rsidRDefault="00A77A2C" w:rsidP="00E95AA9">
      <w:r>
        <w:separator/>
      </w:r>
    </w:p>
  </w:footnote>
  <w:footnote w:type="continuationSeparator" w:id="0">
    <w:p w:rsidR="00A77A2C" w:rsidRDefault="00A77A2C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C08F8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606CC4"/>
    <w:rsid w:val="00614495"/>
    <w:rsid w:val="006170B5"/>
    <w:rsid w:val="006439B8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6663D"/>
    <w:rsid w:val="00A77A2C"/>
    <w:rsid w:val="00A82D14"/>
    <w:rsid w:val="00AB2CF1"/>
    <w:rsid w:val="00AB68EB"/>
    <w:rsid w:val="00AE54D2"/>
    <w:rsid w:val="00B57480"/>
    <w:rsid w:val="00BE1784"/>
    <w:rsid w:val="00C00A86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1F3E-8F72-43FD-83C9-34105BC3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11-24T07:56:00Z</dcterms:created>
  <dcterms:modified xsi:type="dcterms:W3CDTF">2016-11-24T07:59:00Z</dcterms:modified>
</cp:coreProperties>
</file>